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7480" w14:textId="7C00A6C8" w:rsidR="00592B28" w:rsidRPr="00501AA4" w:rsidRDefault="00390998" w:rsidP="00501AA4">
      <w:pPr>
        <w:tabs>
          <w:tab w:val="left" w:pos="1843"/>
        </w:tabs>
        <w:spacing w:after="120"/>
        <w:outlineLvl w:val="0"/>
        <w:rPr>
          <w:rFonts w:ascii="Arial Narrow" w:hAnsi="Arial Narrow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773EC3" wp14:editId="5B2BD358">
            <wp:simplePos x="0" y="0"/>
            <wp:positionH relativeFrom="column">
              <wp:posOffset>5030470</wp:posOffset>
            </wp:positionH>
            <wp:positionV relativeFrom="paragraph">
              <wp:posOffset>-577850</wp:posOffset>
            </wp:positionV>
            <wp:extent cx="565612" cy="1168400"/>
            <wp:effectExtent l="0" t="0" r="6350" b="0"/>
            <wp:wrapNone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5FF85664-88A6-5E42-A49E-BAD0B73E4C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5FF85664-88A6-5E42-A49E-BAD0B73E4C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12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AA4" w:rsidRPr="00501AA4">
        <w:rPr>
          <w:rFonts w:ascii="Arial Narrow" w:hAnsi="Arial Narrow" w:cs="Arial"/>
          <w:b/>
          <w:sz w:val="24"/>
          <w:szCs w:val="24"/>
        </w:rPr>
        <w:t>VISA APPLICATION FORM</w:t>
      </w:r>
    </w:p>
    <w:p w14:paraId="1198D423" w14:textId="2F0EFE36" w:rsidR="00501AA4" w:rsidRDefault="00501AA4" w:rsidP="00501AA4">
      <w:pPr>
        <w:tabs>
          <w:tab w:val="left" w:pos="1843"/>
        </w:tabs>
        <w:spacing w:after="120"/>
        <w:outlineLvl w:val="0"/>
        <w:rPr>
          <w:rFonts w:ascii="Arial Narrow" w:hAnsi="Arial Narrow" w:cs="Arial"/>
          <w:sz w:val="24"/>
          <w:szCs w:val="24"/>
        </w:rPr>
      </w:pPr>
    </w:p>
    <w:p w14:paraId="6D3B19A2" w14:textId="1D911570" w:rsidR="00501AA4" w:rsidRDefault="00501AA4" w:rsidP="00501AA4">
      <w:pPr>
        <w:tabs>
          <w:tab w:val="left" w:pos="1843"/>
        </w:tabs>
        <w:spacing w:after="120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Federation : </w:t>
      </w:r>
    </w:p>
    <w:p w14:paraId="61F02807" w14:textId="73E5FF0B" w:rsidR="00501AA4" w:rsidRDefault="00501AA4" w:rsidP="00501AA4">
      <w:pPr>
        <w:tabs>
          <w:tab w:val="left" w:pos="1843"/>
        </w:tabs>
        <w:spacing w:after="120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Our </w:t>
      </w:r>
      <w:proofErr w:type="spellStart"/>
      <w:r>
        <w:rPr>
          <w:rFonts w:ascii="Arial Narrow" w:hAnsi="Arial Narrow" w:cs="Arial"/>
          <w:sz w:val="24"/>
          <w:szCs w:val="24"/>
        </w:rPr>
        <w:t>delegation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need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the invitation </w:t>
      </w:r>
      <w:proofErr w:type="spellStart"/>
      <w:r>
        <w:rPr>
          <w:rFonts w:ascii="Arial Narrow" w:hAnsi="Arial Narrow" w:cs="Arial"/>
          <w:sz w:val="24"/>
          <w:szCs w:val="24"/>
        </w:rPr>
        <w:t>from</w:t>
      </w:r>
      <w:proofErr w:type="spellEnd"/>
      <w:r>
        <w:rPr>
          <w:rFonts w:ascii="Arial Narrow" w:hAnsi="Arial Narrow" w:cs="Arial"/>
          <w:sz w:val="24"/>
          <w:szCs w:val="24"/>
        </w:rPr>
        <w:t> ______________ till the ________________ of ________________ 2019.</w:t>
      </w:r>
      <w:bookmarkStart w:id="0" w:name="_GoBack"/>
      <w:bookmarkEnd w:id="0"/>
    </w:p>
    <w:p w14:paraId="59763AA9" w14:textId="7C912059" w:rsidR="00501AA4" w:rsidRDefault="00501AA4" w:rsidP="00501AA4">
      <w:pPr>
        <w:tabs>
          <w:tab w:val="left" w:pos="1843"/>
        </w:tabs>
        <w:spacing w:after="120"/>
        <w:outlineLvl w:val="0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</w:rPr>
        <w:t>W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will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</w:rPr>
        <w:t>apply</w:t>
      </w:r>
      <w:proofErr w:type="spellEnd"/>
      <w:r>
        <w:rPr>
          <w:rFonts w:ascii="Arial Narrow" w:hAnsi="Arial Narrow" w:cs="Arial"/>
          <w:sz w:val="24"/>
          <w:szCs w:val="24"/>
        </w:rPr>
        <w:t xml:space="preserve"> for visas at the ___________________ </w:t>
      </w:r>
      <w:proofErr w:type="spellStart"/>
      <w:r>
        <w:rPr>
          <w:rFonts w:ascii="Arial Narrow" w:hAnsi="Arial Narrow" w:cs="Arial"/>
          <w:sz w:val="24"/>
          <w:szCs w:val="24"/>
        </w:rPr>
        <w:t>Embassy</w:t>
      </w:r>
      <w:proofErr w:type="spellEnd"/>
      <w:r>
        <w:rPr>
          <w:rFonts w:ascii="Arial Narrow" w:hAnsi="Arial Narrow" w:cs="Arial"/>
          <w:sz w:val="24"/>
          <w:szCs w:val="24"/>
        </w:rPr>
        <w:t xml:space="preserve"> in ____________________</w:t>
      </w:r>
    </w:p>
    <w:p w14:paraId="66930212" w14:textId="5790ED1C" w:rsidR="00501AA4" w:rsidRPr="00501AA4" w:rsidRDefault="00501AA4" w:rsidP="00501AA4">
      <w:pPr>
        <w:tabs>
          <w:tab w:val="left" w:pos="1843"/>
        </w:tabs>
        <w:spacing w:after="120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(Nation / City)</w:t>
      </w:r>
    </w:p>
    <w:p w14:paraId="2D572A05" w14:textId="771C314B" w:rsidR="006A61D4" w:rsidRPr="00501AA4" w:rsidRDefault="006A61D4" w:rsidP="006A61D4">
      <w:pPr>
        <w:tabs>
          <w:tab w:val="left" w:pos="1843"/>
        </w:tabs>
        <w:spacing w:after="120"/>
        <w:outlineLvl w:val="0"/>
        <w:rPr>
          <w:rFonts w:ascii="Arial Narrow" w:hAnsi="Arial Narrow" w:cs="Arial"/>
          <w:sz w:val="24"/>
          <w:szCs w:val="24"/>
        </w:rPr>
      </w:pPr>
      <w:r w:rsidRPr="00501AA4">
        <w:rPr>
          <w:rFonts w:ascii="Arial Narrow" w:hAnsi="Arial Narrow" w:cs="Arial"/>
          <w:sz w:val="24"/>
          <w:szCs w:val="24"/>
        </w:rPr>
        <w:t xml:space="preserve">                      </w:t>
      </w:r>
    </w:p>
    <w:p w14:paraId="7F463B67" w14:textId="3E7761D3" w:rsidR="0015147D" w:rsidRPr="00501AA4" w:rsidRDefault="0015147D" w:rsidP="008F11E0">
      <w:pPr>
        <w:ind w:left="-709" w:hanging="142"/>
        <w:rPr>
          <w:rFonts w:ascii="Arial Narrow" w:hAnsi="Arial Narrow" w:cs="Arial"/>
          <w:b/>
          <w:sz w:val="24"/>
          <w:szCs w:val="24"/>
        </w:rPr>
      </w:pPr>
    </w:p>
    <w:tbl>
      <w:tblPr>
        <w:tblW w:w="11184" w:type="dxa"/>
        <w:tblInd w:w="-1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880"/>
        <w:gridCol w:w="1660"/>
        <w:gridCol w:w="1200"/>
        <w:gridCol w:w="1200"/>
        <w:gridCol w:w="1280"/>
        <w:gridCol w:w="1200"/>
        <w:gridCol w:w="1200"/>
        <w:gridCol w:w="1200"/>
      </w:tblGrid>
      <w:tr w:rsidR="0015147D" w:rsidRPr="00501AA4" w14:paraId="46BDFE44" w14:textId="77777777" w:rsidTr="00083DF9">
        <w:trPr>
          <w:trHeight w:val="57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E06B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4867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n-GB" w:eastAsia="fr-FR"/>
              </w:rPr>
              <w:t>Family Na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87F6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n-GB" w:eastAsia="fr-FR"/>
              </w:rPr>
              <w:t>First 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B9D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n-GB" w:eastAsia="fr-FR"/>
              </w:rPr>
              <w:t>Date of Birt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484F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n-GB" w:eastAsia="fr-FR"/>
              </w:rPr>
              <w:t>Place of Birth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C31B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n-GB" w:eastAsia="fr-FR"/>
              </w:rPr>
              <w:t>Nationalit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DCCC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n-GB" w:eastAsia="fr-FR"/>
              </w:rPr>
              <w:t>Pass N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3D81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n-GB" w:eastAsia="fr-FR"/>
              </w:rPr>
              <w:t>Date of issu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249A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Arial"/>
                <w:b/>
                <w:bCs/>
                <w:iCs/>
                <w:color w:val="000000"/>
                <w:sz w:val="24"/>
                <w:szCs w:val="24"/>
                <w:lang w:val="en-GB" w:eastAsia="fr-FR"/>
              </w:rPr>
              <w:t>Date of expiry</w:t>
            </w:r>
          </w:p>
        </w:tc>
      </w:tr>
      <w:tr w:rsidR="0015147D" w:rsidRPr="00501AA4" w14:paraId="62A71F5B" w14:textId="77777777" w:rsidTr="00083DF9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4AC7" w14:textId="77777777" w:rsidR="0015147D" w:rsidRPr="00501AA4" w:rsidRDefault="0015147D" w:rsidP="008F11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6021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8F6F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5DB5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AE10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7654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382E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F103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D1B0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5147D" w:rsidRPr="00501AA4" w14:paraId="1B4DABDA" w14:textId="77777777" w:rsidTr="00083DF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DEC5" w14:textId="77777777" w:rsidR="0015147D" w:rsidRPr="00501AA4" w:rsidRDefault="0015147D" w:rsidP="008F11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F6F1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7169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EA2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1F7F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3263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E558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3198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58C7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5147D" w:rsidRPr="00501AA4" w14:paraId="4A20B26A" w14:textId="77777777" w:rsidTr="00083DF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90B5" w14:textId="77777777" w:rsidR="0015147D" w:rsidRPr="00501AA4" w:rsidRDefault="0015147D" w:rsidP="008F11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204F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4526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A377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CBD7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FF79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B546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22FC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EE3F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5147D" w:rsidRPr="00501AA4" w14:paraId="00237CF5" w14:textId="77777777" w:rsidTr="00083DF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69F1" w14:textId="77777777" w:rsidR="0015147D" w:rsidRPr="00501AA4" w:rsidRDefault="0015147D" w:rsidP="008F11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2FCB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7880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CD12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0E12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9CE9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5E5A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7605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50B1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5147D" w:rsidRPr="00501AA4" w14:paraId="5B0C9AE3" w14:textId="77777777" w:rsidTr="00083DF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70A2" w14:textId="77777777" w:rsidR="0015147D" w:rsidRPr="00501AA4" w:rsidRDefault="0015147D" w:rsidP="008F11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E872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2D5D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1B5B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5257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BD1B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850F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5887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2934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5147D" w:rsidRPr="00501AA4" w14:paraId="0EC151D6" w14:textId="77777777" w:rsidTr="00083DF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DEFE" w14:textId="77777777" w:rsidR="0015147D" w:rsidRPr="00501AA4" w:rsidRDefault="0015147D" w:rsidP="008F11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78A9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C2B0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A4DF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A4B4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4EE0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DE23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BACF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65BA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5147D" w:rsidRPr="00501AA4" w14:paraId="2B386EA9" w14:textId="77777777" w:rsidTr="00083DF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A3D" w14:textId="77777777" w:rsidR="0015147D" w:rsidRPr="00501AA4" w:rsidRDefault="0015147D" w:rsidP="008F11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092E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0D71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78D4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0926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D01E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FC84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4A43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E55A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5147D" w:rsidRPr="00501AA4" w14:paraId="513A7F23" w14:textId="77777777" w:rsidTr="00083DF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0F61" w14:textId="77777777" w:rsidR="0015147D" w:rsidRPr="00501AA4" w:rsidRDefault="0015147D" w:rsidP="008F11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C8BD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E5F5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C60B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45E5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6158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502D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94B4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ACBC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5147D" w:rsidRPr="00501AA4" w14:paraId="60EBFBF2" w14:textId="77777777" w:rsidTr="00083DF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C4F8F" w14:textId="77777777" w:rsidR="0015147D" w:rsidRPr="00501AA4" w:rsidRDefault="0015147D" w:rsidP="008F11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05BA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962D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FB84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AF27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277C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A25B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3C87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B4BF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  <w:tr w:rsidR="0015147D" w:rsidRPr="00501AA4" w14:paraId="438845FD" w14:textId="77777777" w:rsidTr="00083DF9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56CB" w14:textId="77777777" w:rsidR="0015147D" w:rsidRPr="00501AA4" w:rsidRDefault="0015147D" w:rsidP="008F11E0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8874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BAC2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7E89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5AB5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C538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CBAA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F5D4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7AEA" w14:textId="77777777" w:rsidR="0015147D" w:rsidRPr="00501AA4" w:rsidRDefault="0015147D" w:rsidP="008F11E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</w:pPr>
            <w:r w:rsidRPr="00501AA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fr-FR"/>
              </w:rPr>
              <w:t> </w:t>
            </w:r>
          </w:p>
        </w:tc>
      </w:tr>
    </w:tbl>
    <w:p w14:paraId="294B1FA0" w14:textId="77777777" w:rsidR="00501AA4" w:rsidRDefault="00501AA4" w:rsidP="00501AA4">
      <w:pPr>
        <w:rPr>
          <w:rFonts w:ascii="Arial Narrow" w:hAnsi="Arial Narrow"/>
          <w:sz w:val="24"/>
          <w:szCs w:val="24"/>
        </w:rPr>
      </w:pPr>
    </w:p>
    <w:p w14:paraId="6ADF9677" w14:textId="498EBEA3" w:rsidR="0015147D" w:rsidRDefault="00501AA4" w:rsidP="00501AA4">
      <w:pPr>
        <w:rPr>
          <w:rFonts w:ascii="Arial Narrow" w:eastAsia="Times New Roman" w:hAnsi="Arial Narrow" w:cs="Arial"/>
          <w:b/>
          <w:sz w:val="24"/>
          <w:szCs w:val="24"/>
          <w:lang w:val="en-GB" w:eastAsia="fr-FR"/>
        </w:rPr>
      </w:pPr>
      <w:proofErr w:type="spellStart"/>
      <w:r>
        <w:rPr>
          <w:rFonts w:ascii="Arial Narrow" w:hAnsi="Arial Narrow"/>
          <w:sz w:val="24"/>
          <w:szCs w:val="24"/>
        </w:rPr>
        <w:t>Pleas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n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his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for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with</w:t>
      </w:r>
      <w:proofErr w:type="spellEnd"/>
      <w:r>
        <w:rPr>
          <w:rFonts w:ascii="Arial Narrow" w:hAnsi="Arial Narrow"/>
          <w:sz w:val="24"/>
          <w:szCs w:val="24"/>
        </w:rPr>
        <w:t xml:space="preserve"> copy of </w:t>
      </w:r>
      <w:proofErr w:type="spellStart"/>
      <w:r>
        <w:rPr>
          <w:rFonts w:ascii="Arial Narrow" w:hAnsi="Arial Narrow"/>
          <w:sz w:val="24"/>
          <w:szCs w:val="24"/>
        </w:rPr>
        <w:t>passport</w:t>
      </w:r>
      <w:proofErr w:type="spellEnd"/>
      <w:r>
        <w:rPr>
          <w:rFonts w:ascii="Arial Narrow" w:hAnsi="Arial Narrow"/>
          <w:sz w:val="24"/>
          <w:szCs w:val="24"/>
        </w:rPr>
        <w:t xml:space="preserve"> no </w:t>
      </w:r>
      <w:proofErr w:type="spellStart"/>
      <w:r>
        <w:rPr>
          <w:rFonts w:ascii="Arial Narrow" w:hAnsi="Arial Narrow"/>
          <w:sz w:val="24"/>
          <w:szCs w:val="24"/>
        </w:rPr>
        <w:t>later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than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September</w:t>
      </w:r>
      <w:proofErr w:type="spellEnd"/>
      <w:r>
        <w:rPr>
          <w:rFonts w:ascii="Arial Narrow" w:hAnsi="Arial Narrow"/>
          <w:sz w:val="24"/>
          <w:szCs w:val="24"/>
        </w:rPr>
        <w:t xml:space="preserve"> 2</w:t>
      </w:r>
      <w:r w:rsidRPr="00501AA4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, 2019 to the </w:t>
      </w:r>
      <w:proofErr w:type="spellStart"/>
      <w:r>
        <w:rPr>
          <w:rFonts w:ascii="Arial Narrow" w:hAnsi="Arial Narrow"/>
          <w:sz w:val="24"/>
          <w:szCs w:val="24"/>
        </w:rPr>
        <w:t>orgnizer</w:t>
      </w:r>
      <w:proofErr w:type="spellEnd"/>
      <w:r>
        <w:rPr>
          <w:rFonts w:ascii="Arial Narrow" w:hAnsi="Arial Narrow"/>
          <w:sz w:val="24"/>
          <w:szCs w:val="24"/>
        </w:rPr>
        <w:t xml:space="preserve"> : </w:t>
      </w:r>
      <w:hyperlink r:id="rId9" w:history="1">
        <w:r w:rsidR="008160E6" w:rsidRPr="00501AA4">
          <w:rPr>
            <w:rStyle w:val="Hipervnculo"/>
            <w:rFonts w:ascii="Arial Narrow" w:eastAsia="Times New Roman" w:hAnsi="Arial Narrow" w:cs="Arial"/>
            <w:b/>
            <w:sz w:val="24"/>
            <w:szCs w:val="24"/>
            <w:lang w:val="en-GB" w:eastAsia="fr-FR"/>
          </w:rPr>
          <w:t>visaveteransmarrakech2019@gmail.com</w:t>
        </w:r>
      </w:hyperlink>
      <w:r w:rsidR="000D077E" w:rsidRPr="00501AA4">
        <w:rPr>
          <w:rFonts w:ascii="Arial Narrow" w:eastAsia="Times New Roman" w:hAnsi="Arial Narrow" w:cs="Arial"/>
          <w:b/>
          <w:sz w:val="24"/>
          <w:szCs w:val="24"/>
          <w:lang w:val="en-GB" w:eastAsia="fr-FR"/>
        </w:rPr>
        <w:t xml:space="preserve"> </w:t>
      </w:r>
    </w:p>
    <w:p w14:paraId="04344E55" w14:textId="65ADC18F" w:rsidR="00501AA4" w:rsidRDefault="00501AA4" w:rsidP="00501AA4">
      <w:pPr>
        <w:rPr>
          <w:rFonts w:ascii="Arial Narrow" w:eastAsia="Times New Roman" w:hAnsi="Arial Narrow" w:cs="Arial"/>
          <w:b/>
          <w:sz w:val="24"/>
          <w:szCs w:val="24"/>
          <w:lang w:val="en-GB" w:eastAsia="fr-FR"/>
        </w:rPr>
      </w:pPr>
    </w:p>
    <w:p w14:paraId="55E76B02" w14:textId="14CB22CA" w:rsidR="00501AA4" w:rsidRPr="00501AA4" w:rsidRDefault="00501AA4" w:rsidP="00501AA4">
      <w:pPr>
        <w:rPr>
          <w:rFonts w:ascii="Arial Narrow" w:hAnsi="Arial Narrow" w:cs="Arial"/>
          <w:color w:val="FF0000"/>
          <w:sz w:val="24"/>
          <w:szCs w:val="24"/>
        </w:rPr>
      </w:pPr>
      <w:r w:rsidRPr="00501AA4">
        <w:rPr>
          <w:rFonts w:ascii="Arial Narrow" w:eastAsia="Times New Roman" w:hAnsi="Arial Narrow" w:cs="Arial"/>
          <w:sz w:val="24"/>
          <w:szCs w:val="24"/>
          <w:lang w:val="en-GB" w:eastAsia="fr-FR"/>
        </w:rPr>
        <w:t>Date:</w:t>
      </w:r>
    </w:p>
    <w:p w14:paraId="05008A49" w14:textId="1D65779A" w:rsidR="00501AA4" w:rsidRDefault="00501AA4" w:rsidP="00501AA4">
      <w:pPr>
        <w:rPr>
          <w:rFonts w:ascii="Arial Narrow" w:hAnsi="Arial Narrow" w:cs="Arial"/>
          <w:b/>
          <w:sz w:val="24"/>
          <w:szCs w:val="24"/>
        </w:rPr>
      </w:pPr>
    </w:p>
    <w:p w14:paraId="78A20508" w14:textId="77777777" w:rsidR="00501AA4" w:rsidRDefault="00501AA4" w:rsidP="00501AA4">
      <w:pPr>
        <w:rPr>
          <w:rFonts w:ascii="Arial Narrow" w:hAnsi="Arial Narrow" w:cs="Arial"/>
          <w:b/>
          <w:sz w:val="24"/>
          <w:szCs w:val="24"/>
        </w:rPr>
      </w:pPr>
    </w:p>
    <w:p w14:paraId="7AA3113F" w14:textId="01BF27C6" w:rsidR="00501AA4" w:rsidRDefault="00501AA4" w:rsidP="00501AA4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________________________________________________</w:t>
      </w:r>
    </w:p>
    <w:p w14:paraId="246D2047" w14:textId="4FF3D0AF" w:rsidR="00501AA4" w:rsidRPr="00501AA4" w:rsidRDefault="00501AA4" w:rsidP="00501AA4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IGNATURE OF HEAD OF THE DELEGATION AND STAMP FROM FEDERATION</w:t>
      </w:r>
    </w:p>
    <w:p w14:paraId="35C59CD2" w14:textId="5799AA9B" w:rsidR="004920D1" w:rsidRPr="00501AA4" w:rsidRDefault="004920D1" w:rsidP="00501AA4">
      <w:pPr>
        <w:rPr>
          <w:rFonts w:ascii="Arial Narrow" w:hAnsi="Arial Narrow" w:cs="Arial"/>
          <w:sz w:val="24"/>
          <w:szCs w:val="24"/>
        </w:rPr>
      </w:pPr>
    </w:p>
    <w:sectPr w:rsidR="004920D1" w:rsidRPr="00501AA4" w:rsidSect="00976576">
      <w:headerReference w:type="default" r:id="rId10"/>
      <w:pgSz w:w="11906" w:h="16838"/>
      <w:pgMar w:top="454" w:right="851" w:bottom="454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FFA83" w14:textId="77777777" w:rsidR="00925913" w:rsidRDefault="00925913" w:rsidP="00976576">
      <w:pPr>
        <w:spacing w:after="0" w:line="240" w:lineRule="auto"/>
      </w:pPr>
      <w:r>
        <w:separator/>
      </w:r>
    </w:p>
  </w:endnote>
  <w:endnote w:type="continuationSeparator" w:id="0">
    <w:p w14:paraId="7CA12FB3" w14:textId="77777777" w:rsidR="00925913" w:rsidRDefault="00925913" w:rsidP="0097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E4B9E" w14:textId="77777777" w:rsidR="00925913" w:rsidRDefault="00925913" w:rsidP="00976576">
      <w:pPr>
        <w:spacing w:after="0" w:line="240" w:lineRule="auto"/>
      </w:pPr>
      <w:r>
        <w:separator/>
      </w:r>
    </w:p>
  </w:footnote>
  <w:footnote w:type="continuationSeparator" w:id="0">
    <w:p w14:paraId="74F686AD" w14:textId="77777777" w:rsidR="00925913" w:rsidRDefault="00925913" w:rsidP="0097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B83A" w14:textId="77777777" w:rsidR="00083DF9" w:rsidRDefault="00083DF9" w:rsidP="00792ECC">
    <w:pPr>
      <w:pStyle w:val="Encabezado"/>
      <w:ind w:left="-1843" w:firstLine="4678"/>
    </w:pPr>
  </w:p>
  <w:p w14:paraId="78E068E7" w14:textId="77777777" w:rsidR="00083DF9" w:rsidRDefault="00083D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D6B13"/>
    <w:multiLevelType w:val="hybridMultilevel"/>
    <w:tmpl w:val="EA5E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E01CD"/>
    <w:multiLevelType w:val="hybridMultilevel"/>
    <w:tmpl w:val="8E389B14"/>
    <w:lvl w:ilvl="0" w:tplc="242E83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7D"/>
    <w:rsid w:val="00041B2B"/>
    <w:rsid w:val="00055023"/>
    <w:rsid w:val="00083DF9"/>
    <w:rsid w:val="000B68AE"/>
    <w:rsid w:val="000D077E"/>
    <w:rsid w:val="0015147D"/>
    <w:rsid w:val="001D12E7"/>
    <w:rsid w:val="0021408E"/>
    <w:rsid w:val="002F7D02"/>
    <w:rsid w:val="003144AC"/>
    <w:rsid w:val="00352090"/>
    <w:rsid w:val="00390998"/>
    <w:rsid w:val="004920D1"/>
    <w:rsid w:val="00501AA4"/>
    <w:rsid w:val="005303BC"/>
    <w:rsid w:val="00540B3B"/>
    <w:rsid w:val="005663B2"/>
    <w:rsid w:val="00592B28"/>
    <w:rsid w:val="005A2CB1"/>
    <w:rsid w:val="00654DCE"/>
    <w:rsid w:val="006A61D4"/>
    <w:rsid w:val="00792ECC"/>
    <w:rsid w:val="008160E6"/>
    <w:rsid w:val="008A26E3"/>
    <w:rsid w:val="008F11E0"/>
    <w:rsid w:val="00925913"/>
    <w:rsid w:val="00976576"/>
    <w:rsid w:val="009B7265"/>
    <w:rsid w:val="00A819FB"/>
    <w:rsid w:val="00B52E41"/>
    <w:rsid w:val="00BE47CC"/>
    <w:rsid w:val="00C11D55"/>
    <w:rsid w:val="00C7447F"/>
    <w:rsid w:val="00C81D66"/>
    <w:rsid w:val="00F1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0EF39"/>
  <w15:chartTrackingRefBased/>
  <w15:docId w15:val="{CD883605-F765-406D-A8E5-206DD335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147D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514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576"/>
  </w:style>
  <w:style w:type="paragraph" w:styleId="Piedepgina">
    <w:name w:val="footer"/>
    <w:basedOn w:val="Normal"/>
    <w:link w:val="PiedepginaCar"/>
    <w:uiPriority w:val="99"/>
    <w:unhideWhenUsed/>
    <w:rsid w:val="0097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576"/>
  </w:style>
  <w:style w:type="character" w:styleId="Hipervnculovisitado">
    <w:name w:val="FollowedHyperlink"/>
    <w:basedOn w:val="Fuentedeprrafopredeter"/>
    <w:uiPriority w:val="99"/>
    <w:semiHidden/>
    <w:unhideWhenUsed/>
    <w:rsid w:val="008160E6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60E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099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9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saveteransmarrakech2019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67BED-801F-1E4C-A9A8-D22B0007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3</cp:revision>
  <dcterms:created xsi:type="dcterms:W3CDTF">2019-05-28T20:05:00Z</dcterms:created>
  <dcterms:modified xsi:type="dcterms:W3CDTF">2019-05-31T18:06:00Z</dcterms:modified>
</cp:coreProperties>
</file>